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9C7929" w:rsidRDefault="009C7929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36"/>
          <w:szCs w:val="32"/>
        </w:rPr>
        <w:t xml:space="preserve">          </w:t>
      </w:r>
      <w:r w:rsidR="009B4B80" w:rsidRPr="009C7929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9C7929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proofErr w:type="gramStart"/>
      <w:r w:rsidRPr="009C7929">
        <w:rPr>
          <w:b/>
          <w:color w:val="1F497D" w:themeColor="text2"/>
          <w:sz w:val="36"/>
          <w:szCs w:val="32"/>
        </w:rPr>
        <w:t>Межрайонная</w:t>
      </w:r>
      <w:proofErr w:type="gramEnd"/>
      <w:r w:rsidRPr="009C7929">
        <w:rPr>
          <w:b/>
          <w:color w:val="1F497D" w:themeColor="text2"/>
          <w:sz w:val="36"/>
          <w:szCs w:val="32"/>
        </w:rPr>
        <w:t xml:space="preserve"> ИФНС России №</w:t>
      </w:r>
      <w:r w:rsidR="00D514F4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7</w:t>
      </w:r>
      <w:r w:rsidR="001E5053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по Ханты-М</w:t>
      </w:r>
      <w:r w:rsidR="00107149" w:rsidRPr="009C7929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 xml:space="preserve">Югре </w:t>
      </w:r>
      <w:r w:rsidR="00A62F40" w:rsidRPr="009C7929">
        <w:rPr>
          <w:b/>
          <w:color w:val="1F497D" w:themeColor="text2"/>
          <w:sz w:val="36"/>
          <w:szCs w:val="32"/>
        </w:rPr>
        <w:t>сообщает, что</w:t>
      </w:r>
      <w:r w:rsidR="00107149" w:rsidRPr="009C7929">
        <w:rPr>
          <w:b/>
          <w:color w:val="1F497D" w:themeColor="text2"/>
          <w:sz w:val="36"/>
          <w:szCs w:val="32"/>
        </w:rPr>
        <w:t xml:space="preserve"> </w:t>
      </w:r>
    </w:p>
    <w:p w:rsidR="00A62F40" w:rsidRPr="009C7929" w:rsidRDefault="005E5972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  <w:u w:val="single"/>
        </w:rPr>
        <w:t>31</w:t>
      </w:r>
      <w:r w:rsidR="00834B40" w:rsidRPr="009C7929">
        <w:rPr>
          <w:b/>
          <w:color w:val="1F497D" w:themeColor="text2"/>
          <w:sz w:val="36"/>
          <w:szCs w:val="32"/>
          <w:u w:val="single"/>
        </w:rPr>
        <w:t xml:space="preserve"> мая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9C7929">
        <w:rPr>
          <w:b/>
          <w:color w:val="1F497D" w:themeColor="text2"/>
          <w:sz w:val="36"/>
          <w:szCs w:val="32"/>
          <w:u w:val="single"/>
        </w:rPr>
        <w:t>3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9C7929">
        <w:rPr>
          <w:b/>
          <w:color w:val="1F497D" w:themeColor="text2"/>
          <w:sz w:val="36"/>
          <w:szCs w:val="32"/>
          <w:u w:val="single"/>
        </w:rPr>
        <w:t>1</w:t>
      </w:r>
      <w:r w:rsidR="001E5053" w:rsidRPr="009C7929">
        <w:rPr>
          <w:b/>
          <w:color w:val="1F497D" w:themeColor="text2"/>
          <w:sz w:val="36"/>
          <w:szCs w:val="32"/>
          <w:u w:val="single"/>
        </w:rPr>
        <w:t>1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9C7929" w:rsidRDefault="009C792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  </w:t>
      </w:r>
      <w:r w:rsidR="00A62F40" w:rsidRPr="009C7929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="00A62F40" w:rsidRPr="009C7929">
        <w:rPr>
          <w:b/>
          <w:color w:val="1F497D" w:themeColor="text2"/>
          <w:sz w:val="36"/>
          <w:szCs w:val="32"/>
        </w:rPr>
        <w:t>в</w:t>
      </w:r>
      <w:r w:rsidR="009B4B80" w:rsidRPr="009C7929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9C7929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9C7929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Темы: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  <w:r w:rsidRPr="00855094">
        <w:rPr>
          <w:sz w:val="36"/>
          <w:szCs w:val="32"/>
          <w:lang w:val="x-none"/>
        </w:rPr>
        <w:t>1. Основные ошибки допускаемые налогоплательщиками при подаче Уведомления об исчисленных суммах налогов, авансовых платежей по налогам, сборов, страховых взносов.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  <w:r w:rsidRPr="00855094">
        <w:rPr>
          <w:sz w:val="36"/>
          <w:szCs w:val="32"/>
          <w:lang w:val="x-none"/>
        </w:rPr>
        <w:t>2. Уменьшение налога по ПНС и УСН на фиксированные страховые взносы за 2022 и 2023 год;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  <w:r w:rsidRPr="00855094">
        <w:rPr>
          <w:sz w:val="36"/>
          <w:szCs w:val="32"/>
          <w:lang w:val="x-none"/>
        </w:rPr>
        <w:t>3. Сервис "Как меня видит налоговая";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  <w:r w:rsidRPr="00855094">
        <w:rPr>
          <w:sz w:val="36"/>
          <w:szCs w:val="32"/>
          <w:lang w:val="x-none"/>
        </w:rPr>
        <w:t>4. СМС -Информирование;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  <w:r w:rsidRPr="00855094">
        <w:rPr>
          <w:sz w:val="36"/>
          <w:szCs w:val="32"/>
          <w:lang w:val="x-none"/>
        </w:rPr>
        <w:t>5. Об основных изменениях в налоговое законодательство, связанное с применением ЕНС;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  <w:r w:rsidRPr="00855094">
        <w:rPr>
          <w:sz w:val="36"/>
          <w:szCs w:val="32"/>
          <w:lang w:val="x-none"/>
        </w:rPr>
        <w:t>6. Единый налоговый счет (ответы на вопросы).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</w:p>
    <w:p w:rsidR="00D514F4" w:rsidRPr="00855094" w:rsidRDefault="00D514F4" w:rsidP="00D01974">
      <w:pPr>
        <w:spacing w:line="360" w:lineRule="auto"/>
        <w:jc w:val="both"/>
        <w:rPr>
          <w:sz w:val="36"/>
          <w:szCs w:val="32"/>
          <w:lang w:val="x-none"/>
        </w:rPr>
      </w:pPr>
    </w:p>
    <w:p w:rsidR="0099280A" w:rsidRPr="00D01974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5E5972" w:rsidRPr="005E5972" w:rsidRDefault="005E5972" w:rsidP="005E5972">
      <w:pPr>
        <w:spacing w:line="360" w:lineRule="auto"/>
        <w:jc w:val="center"/>
        <w:rPr>
          <w:b/>
          <w:i/>
          <w:sz w:val="36"/>
          <w:szCs w:val="32"/>
          <w:u w:val="single"/>
          <w:lang w:val="x-none"/>
        </w:rPr>
      </w:pPr>
      <w:r w:rsidRPr="005E5972">
        <w:rPr>
          <w:b/>
          <w:i/>
          <w:sz w:val="36"/>
          <w:szCs w:val="32"/>
          <w:u w:val="single"/>
          <w:lang w:val="x-none"/>
        </w:rPr>
        <w:t>https://w.sbis.ru/webinar/ifns8619310523</w:t>
      </w: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16637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bookmarkStart w:id="0" w:name="_GoBack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bookmarkEnd w:id="0"/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18.9pt;margin-top:13.1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uZmvNt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bookmarkStart w:id="1" w:name="_GoBack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bookmarkEnd w:id="1"/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513FE"/>
    <w:rsid w:val="00574EE5"/>
    <w:rsid w:val="005A2E07"/>
    <w:rsid w:val="005C45F1"/>
    <w:rsid w:val="005E5972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4B40"/>
    <w:rsid w:val="00837155"/>
    <w:rsid w:val="00855094"/>
    <w:rsid w:val="00866F0C"/>
    <w:rsid w:val="00876BE6"/>
    <w:rsid w:val="008921CC"/>
    <w:rsid w:val="008F1989"/>
    <w:rsid w:val="0095132B"/>
    <w:rsid w:val="009745DB"/>
    <w:rsid w:val="0099280A"/>
    <w:rsid w:val="009B4B80"/>
    <w:rsid w:val="009C7929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01974"/>
    <w:rsid w:val="00D514F4"/>
    <w:rsid w:val="00D61827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3DC2-CFB2-4F7A-B1A9-1FB829C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27</cp:revision>
  <cp:lastPrinted>2023-02-16T05:26:00Z</cp:lastPrinted>
  <dcterms:created xsi:type="dcterms:W3CDTF">2023-01-18T10:55:00Z</dcterms:created>
  <dcterms:modified xsi:type="dcterms:W3CDTF">2023-05-25T07:18:00Z</dcterms:modified>
</cp:coreProperties>
</file>